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690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241" w:rsidRDefault="003B2241">
          <w:pPr>
            <w:pStyle w:val="TOCHeading"/>
          </w:pPr>
          <w:r>
            <w:t>Contents</w:t>
          </w:r>
        </w:p>
        <w:p w:rsidR="00CC3931" w:rsidRDefault="003B2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53227" w:history="1">
            <w:r w:rsidR="00CC3931" w:rsidRPr="003304AE">
              <w:rPr>
                <w:rStyle w:val="Hyperlink"/>
                <w:noProof/>
              </w:rPr>
              <w:t>How to Install Git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8" w:history="1">
            <w:r w:rsidR="00CC3931" w:rsidRPr="003304AE">
              <w:rPr>
                <w:rStyle w:val="Hyperlink"/>
                <w:noProof/>
              </w:rPr>
              <w:t>How to configure GI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5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9" w:history="1">
            <w:r w:rsidR="00CC3931" w:rsidRPr="003304AE">
              <w:rPr>
                <w:rStyle w:val="Hyperlink"/>
                <w:noProof/>
              </w:rPr>
              <w:t>How to create Fil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0" w:history="1">
            <w:r w:rsidR="00CC3931" w:rsidRPr="003304AE">
              <w:rPr>
                <w:rStyle w:val="Hyperlink"/>
                <w:noProof/>
              </w:rPr>
              <w:t>How to unset the configuration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1" w:history="1">
            <w:r w:rsidR="00CC3931" w:rsidRPr="003304AE">
              <w:rPr>
                <w:rStyle w:val="Hyperlink"/>
                <w:noProof/>
              </w:rPr>
              <w:t>How to create a local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2" w:history="1">
            <w:r w:rsidR="00CC3931" w:rsidRPr="003304AE">
              <w:rPr>
                <w:rStyle w:val="Hyperlink"/>
                <w:noProof/>
              </w:rPr>
              <w:t>How to Track the file changes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2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3" w:history="1">
            <w:r w:rsidR="00CC3931" w:rsidRPr="003304AE">
              <w:rPr>
                <w:rStyle w:val="Hyperlink"/>
                <w:noProof/>
              </w:rPr>
              <w:t>How to add a file to the Git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3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4" w:history="1">
            <w:r w:rsidR="00CC3931" w:rsidRPr="003304AE">
              <w:rPr>
                <w:rStyle w:val="Hyperlink"/>
                <w:noProof/>
              </w:rPr>
              <w:t>How to add the updated fil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4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5" w:history="1">
            <w:r w:rsidR="00CC3931" w:rsidRPr="003304AE">
              <w:rPr>
                <w:rStyle w:val="Hyperlink"/>
                <w:noProof/>
              </w:rPr>
              <w:t>How to commit the file to the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5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7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6" w:history="1">
            <w:r w:rsidR="00CC3931" w:rsidRPr="003304AE">
              <w:rPr>
                <w:rStyle w:val="Hyperlink"/>
                <w:noProof/>
              </w:rPr>
              <w:t>How to check the history of chang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6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7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7" w:history="1">
            <w:r w:rsidR="00CC3931" w:rsidRPr="003304AE">
              <w:rPr>
                <w:rStyle w:val="Hyperlink"/>
                <w:noProof/>
              </w:rPr>
              <w:t>To determine how many commits are made to the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8" w:history="1">
            <w:r w:rsidR="00CC3931" w:rsidRPr="003304AE">
              <w:rPr>
                <w:rStyle w:val="Hyperlink"/>
                <w:noProof/>
              </w:rPr>
              <w:t>What is HEAD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9" w:history="1">
            <w:r w:rsidR="00CC3931" w:rsidRPr="003304AE">
              <w:rPr>
                <w:rStyle w:val="Hyperlink"/>
                <w:noProof/>
              </w:rPr>
              <w:t>How to check the differences between the different commited version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0" w:history="1">
            <w:r w:rsidR="00CC3931" w:rsidRPr="003304AE">
              <w:rPr>
                <w:rStyle w:val="Hyperlink"/>
                <w:noProof/>
              </w:rPr>
              <w:t>How to remove files using Gi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1" w:history="1">
            <w:r w:rsidR="00CC3931" w:rsidRPr="003304AE">
              <w:rPr>
                <w:rStyle w:val="Hyperlink"/>
                <w:noProof/>
              </w:rPr>
              <w:t>How to Rename File names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2" w:history="1">
            <w:r w:rsidR="00CC3931" w:rsidRPr="003304AE">
              <w:rPr>
                <w:rStyle w:val="Hyperlink"/>
                <w:noProof/>
              </w:rPr>
              <w:t>How to undo the changes mad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2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3" w:history="1">
            <w:r w:rsidR="00CC3931" w:rsidRPr="003304AE">
              <w:rPr>
                <w:rStyle w:val="Hyperlink"/>
                <w:noProof/>
              </w:rPr>
              <w:t>How to remove the current version and add the previous version as the lates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3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4" w:history="1">
            <w:r w:rsidR="00CC3931" w:rsidRPr="003304AE">
              <w:rPr>
                <w:rStyle w:val="Hyperlink"/>
                <w:noProof/>
              </w:rPr>
              <w:t>How to Clean the working Cop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4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0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5" w:history="1">
            <w:r w:rsidR="00CC3931" w:rsidRPr="003304AE">
              <w:rPr>
                <w:rStyle w:val="Hyperlink"/>
                <w:noProof/>
              </w:rPr>
              <w:t>Ignoring Files with .gitignor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5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0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6" w:history="1">
            <w:r w:rsidR="00CC3931" w:rsidRPr="003304AE">
              <w:rPr>
                <w:rStyle w:val="Hyperlink"/>
                <w:noProof/>
              </w:rPr>
              <w:t>How to clone the repository to local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6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1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7" w:history="1">
            <w:r w:rsidR="00CC3931" w:rsidRPr="003304AE">
              <w:rPr>
                <w:rStyle w:val="Hyperlink"/>
                <w:noProof/>
              </w:rPr>
              <w:t>How to View Commit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1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8" w:history="1">
            <w:r w:rsidR="00CC3931" w:rsidRPr="003304AE">
              <w:rPr>
                <w:rStyle w:val="Hyperlink"/>
                <w:noProof/>
              </w:rPr>
              <w:t>How to view list of changes made in a commi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1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9" w:history="1">
            <w:r w:rsidR="00CC3931" w:rsidRPr="003304AE">
              <w:rPr>
                <w:rStyle w:val="Hyperlink"/>
                <w:noProof/>
              </w:rPr>
              <w:t>Git Remote: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2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0" w:history="1">
            <w:r w:rsidR="00CC3931" w:rsidRPr="003304AE">
              <w:rPr>
                <w:rStyle w:val="Hyperlink"/>
                <w:noProof/>
              </w:rPr>
              <w:t>Git protocols: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2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1" w:history="1">
            <w:r w:rsidR="00CC3931" w:rsidRPr="003304AE">
              <w:rPr>
                <w:rStyle w:val="Hyperlink"/>
                <w:noProof/>
              </w:rPr>
              <w:t>How to view Branch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2" w:history="1">
            <w:r w:rsidR="00CC3931" w:rsidRPr="003304AE">
              <w:rPr>
                <w:rStyle w:val="Hyperlink"/>
                <w:noProof/>
              </w:rPr>
              <w:t>How to View Tags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2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3" w:history="1">
            <w:r w:rsidR="00CC3931" w:rsidRPr="003304AE">
              <w:rPr>
                <w:rStyle w:val="Hyperlink"/>
                <w:noProof/>
              </w:rPr>
              <w:t>What  is Origin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3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4" w:history="1">
            <w:r w:rsidR="00CC3931" w:rsidRPr="003304AE">
              <w:rPr>
                <w:rStyle w:val="Hyperlink"/>
                <w:noProof/>
              </w:rPr>
              <w:t>How to add the local repository to Remote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4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5" w:history="1">
            <w:r w:rsidR="00CC3931" w:rsidRPr="003304AE">
              <w:rPr>
                <w:rStyle w:val="Hyperlink"/>
                <w:noProof/>
              </w:rPr>
              <w:t>Pull - How to get the updates made to the repository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5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6" w:history="1">
            <w:r w:rsidR="00CC3931" w:rsidRPr="003304AE">
              <w:rPr>
                <w:rStyle w:val="Hyperlink"/>
                <w:noProof/>
              </w:rPr>
              <w:t>Push – How to push the changes to the remote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6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7" w:history="1">
            <w:r w:rsidR="00CC3931" w:rsidRPr="003304AE">
              <w:rPr>
                <w:rStyle w:val="Hyperlink"/>
                <w:noProof/>
              </w:rPr>
              <w:t>How to remove the origin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8" w:history="1">
            <w:r w:rsidR="00CC3931" w:rsidRPr="003304AE">
              <w:rPr>
                <w:rStyle w:val="Hyperlink"/>
                <w:noProof/>
              </w:rPr>
              <w:t>How to pull a remot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9" w:history="1">
            <w:r w:rsidR="00CC3931" w:rsidRPr="003304AE">
              <w:rPr>
                <w:rStyle w:val="Hyperlink"/>
                <w:noProof/>
              </w:rPr>
              <w:t>How to clear the consol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0" w:history="1">
            <w:r w:rsidR="00CC3931" w:rsidRPr="003304AE">
              <w:rPr>
                <w:rStyle w:val="Hyperlink"/>
                <w:noProof/>
              </w:rPr>
              <w:t>To check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6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E87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1" w:history="1">
            <w:r w:rsidR="00CC3931" w:rsidRPr="003304AE">
              <w:rPr>
                <w:rStyle w:val="Hyperlink"/>
                <w:noProof/>
              </w:rPr>
              <w:t>Commands: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6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r>
            <w:rPr>
              <w:b/>
              <w:bCs/>
              <w:noProof/>
            </w:rPr>
            <w:fldChar w:fldCharType="end"/>
          </w:r>
        </w:p>
      </w:sdtContent>
    </w:sdt>
    <w:p w:rsidR="003B2241" w:rsidRDefault="003B2241" w:rsidP="003B2241">
      <w:pPr>
        <w:pStyle w:val="Heading1"/>
      </w:pPr>
    </w:p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Pr="00922D55" w:rsidRDefault="00922D55" w:rsidP="00922D55"/>
    <w:p w:rsidR="003B2241" w:rsidRDefault="003B2241" w:rsidP="003B2241">
      <w:pPr>
        <w:pStyle w:val="Heading1"/>
      </w:pPr>
    </w:p>
    <w:p w:rsidR="003B2241" w:rsidRDefault="003B2241" w:rsidP="003B2241">
      <w:pPr>
        <w:pStyle w:val="Heading1"/>
      </w:pPr>
      <w:bookmarkStart w:id="0" w:name="_Toc435953227"/>
      <w:r>
        <w:t>How to Install Git?</w:t>
      </w:r>
      <w:bookmarkEnd w:id="0"/>
    </w:p>
    <w:p w:rsidR="003B2241" w:rsidRDefault="003B2241"/>
    <w:p w:rsidR="007F4A8C" w:rsidRDefault="007F4A8C">
      <w:r>
        <w:t>Step 1 :</w:t>
      </w:r>
    </w:p>
    <w:p w:rsidR="00BD6436" w:rsidRDefault="00E877AA">
      <w:hyperlink r:id="rId8" w:history="1">
        <w:r w:rsidR="007F4A8C" w:rsidRPr="00767B60">
          <w:rPr>
            <w:rStyle w:val="Hyperlink"/>
          </w:rPr>
          <w:t>https://git-scm.com/download/win</w:t>
        </w:r>
      </w:hyperlink>
    </w:p>
    <w:p w:rsidR="007F4A8C" w:rsidRDefault="007F4A8C">
      <w:r>
        <w:t>Go to the above link and download the latest version as per the OS.</w:t>
      </w:r>
    </w:p>
    <w:p w:rsidR="007F4A8C" w:rsidRDefault="007F4A8C">
      <w:r>
        <w:t>Step 2:</w:t>
      </w:r>
    </w:p>
    <w:p w:rsidR="007F4A8C" w:rsidRDefault="007F4A8C"/>
    <w:p w:rsidR="00AF2C12" w:rsidRDefault="00AF2C12">
      <w:r>
        <w:rPr>
          <w:noProof/>
        </w:rPr>
        <w:drawing>
          <wp:inline distT="0" distB="0" distL="0" distR="0" wp14:anchorId="50DC3168" wp14:editId="53148B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>
      <w:r>
        <w:t>Step 3:</w:t>
      </w:r>
    </w:p>
    <w:p w:rsidR="004A2B4D" w:rsidRDefault="004A2B4D">
      <w:r>
        <w:rPr>
          <w:noProof/>
        </w:rPr>
        <w:drawing>
          <wp:inline distT="0" distB="0" distL="0" distR="0" wp14:anchorId="4C05E124" wp14:editId="7E17D5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E" w:rsidRDefault="0074074E">
      <w:r>
        <w:t>Step 4:</w:t>
      </w:r>
    </w:p>
    <w:p w:rsidR="0074074E" w:rsidRDefault="0074074E">
      <w:r>
        <w:rPr>
          <w:noProof/>
        </w:rPr>
        <w:drawing>
          <wp:inline distT="0" distB="0" distL="0" distR="0" wp14:anchorId="07D43AFC" wp14:editId="0E5E461A">
            <wp:extent cx="5943600" cy="2887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235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C7" w:rsidRDefault="00B305C7" w:rsidP="003B2241">
      <w:pPr>
        <w:pStyle w:val="Heading1"/>
      </w:pPr>
      <w:bookmarkStart w:id="1" w:name="_Toc435953228"/>
      <w:r>
        <w:lastRenderedPageBreak/>
        <w:t>How to configure GIT ?</w:t>
      </w:r>
      <w:bookmarkEnd w:id="1"/>
    </w:p>
    <w:p w:rsidR="00F40FB0" w:rsidRDefault="00F40FB0" w:rsidP="00F40FB0"/>
    <w:p w:rsidR="009E0739" w:rsidRPr="00231090" w:rsidRDefault="00581761" w:rsidP="00F40FB0">
      <w:pPr>
        <w:rPr>
          <w:b/>
        </w:rPr>
      </w:pPr>
      <w:r w:rsidRPr="00231090">
        <w:rPr>
          <w:b/>
        </w:rPr>
        <w:t>To set the user name for the GIT globally</w:t>
      </w:r>
      <w:r w:rsidR="00DE7A67" w:rsidRPr="00231090">
        <w:rPr>
          <w:b/>
        </w:rPr>
        <w:t>: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Dilip Sundarraj"</w:t>
      </w:r>
    </w:p>
    <w:p w:rsidR="00581761" w:rsidRDefault="00581761" w:rsidP="00F40FB0"/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–list: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is used to list global variables for GIT in the system.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--list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Dilip Sundarraj</w:t>
      </w:r>
    </w:p>
    <w:p w:rsidR="0084337D" w:rsidRDefault="0084337D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0739" w:rsidRPr="00231090" w:rsidRDefault="0084337D" w:rsidP="008E7505">
      <w:pPr>
        <w:rPr>
          <w:rFonts w:ascii="Lucida Console" w:hAnsi="Lucida Console" w:cs="Lucida Console"/>
          <w:b/>
          <w:sz w:val="18"/>
          <w:szCs w:val="18"/>
        </w:rPr>
      </w:pPr>
      <w:r w:rsidRPr="00231090">
        <w:rPr>
          <w:b/>
        </w:rPr>
        <w:t>To set the email: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user.email </w:t>
      </w:r>
      <w:hyperlink r:id="rId10" w:history="1">
        <w:r w:rsidR="009648F2" w:rsidRPr="00767B60">
          <w:rPr>
            <w:rStyle w:val="Hyperlink"/>
            <w:rFonts w:ascii="Lucida Console" w:hAnsi="Lucida Console" w:cs="Lucida Console"/>
            <w:sz w:val="18"/>
            <w:szCs w:val="18"/>
          </w:rPr>
          <w:t>dilip.thelip@gmail.com</w:t>
        </w:r>
      </w:hyperlink>
    </w:p>
    <w:p w:rsidR="009648F2" w:rsidRDefault="009648F2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8F2" w:rsidRDefault="009648F2" w:rsidP="009648F2">
      <w:r w:rsidRPr="009648F2">
        <w:rPr>
          <w:b/>
        </w:rPr>
        <w:t>Auto</w:t>
      </w:r>
      <w:r>
        <w:t xml:space="preserve"> </w:t>
      </w:r>
      <w:r w:rsidRPr="009648F2">
        <w:rPr>
          <w:b/>
        </w:rPr>
        <w:t>Correct</w:t>
      </w:r>
      <w:r>
        <w:t>:</w:t>
      </w:r>
    </w:p>
    <w:p w:rsidR="009648F2" w:rsidRDefault="009648F2" w:rsidP="009648F2">
      <w:r>
        <w:t>The below command ac</w:t>
      </w:r>
      <w:r w:rsidR="004C3C74">
        <w:t>tually auto corrects if you mis</w:t>
      </w:r>
      <w:r>
        <w:t>type something</w:t>
      </w:r>
      <w:r w:rsidR="00E26404">
        <w:t>.</w:t>
      </w:r>
    </w:p>
    <w:p w:rsidR="00BF4385" w:rsidRDefault="00BF4385" w:rsidP="009648F2">
      <w:r>
        <w:t>It waits for one tenth of a second and auto corrects it.</w:t>
      </w:r>
      <w:r w:rsidR="00A73F5E">
        <w:t xml:space="preserve"> As per the below command it waits for 0.1 seconds and auto corrects it.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help.autocorrect 1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g.,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e mistyped statsu but it waited for 0.1 seconds and auto corrects i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D11B51">
        <w:rPr>
          <w:rFonts w:ascii="Lucida Console" w:hAnsi="Lucida Console" w:cs="Lucida Console"/>
          <w:sz w:val="18"/>
          <w:szCs w:val="18"/>
          <w:highlight w:val="yellow"/>
        </w:rPr>
        <w:t>git statsu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tatsu', which does not exis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tatus'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 w:rsidRPr="00D07B23">
        <w:rPr>
          <w:b/>
        </w:rPr>
        <w:t>Color.ui: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lor.ui auto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>
        <w:rPr>
          <w:b/>
        </w:rPr>
        <w:t>Crlf : (Carriage return line feed)</w:t>
      </w:r>
      <w:r w:rsidR="00795A0B">
        <w:rPr>
          <w:b/>
        </w:rPr>
        <w:t xml:space="preserve"> </w:t>
      </w:r>
    </w:p>
    <w:p w:rsidR="00795A0B" w:rsidRDefault="00795A0B" w:rsidP="00D07B23">
      <w:pPr>
        <w:rPr>
          <w:b/>
        </w:rPr>
      </w:pPr>
      <w:r w:rsidRPr="0049139B">
        <w:rPr>
          <w:b/>
          <w:highlight w:val="yellow"/>
        </w:rPr>
        <w:t>Read this is in GIt document.</w:t>
      </w:r>
    </w:p>
    <w:p w:rsidR="000C494C" w:rsidRDefault="000C494C" w:rsidP="00D07B23">
      <w:pPr>
        <w:rPr>
          <w:b/>
        </w:rPr>
      </w:pPr>
      <w:r>
        <w:rPr>
          <w:b/>
        </w:rPr>
        <w:t>For windows it is preferred to set it as true.</w:t>
      </w:r>
    </w:p>
    <w:p w:rsidR="000C494C" w:rsidRDefault="000C494C" w:rsidP="00D07B23">
      <w:pPr>
        <w:rPr>
          <w:b/>
        </w:rPr>
      </w:pPr>
      <w:r>
        <w:rPr>
          <w:b/>
        </w:rPr>
        <w:t xml:space="preserve">For Mac and Unix </w:t>
      </w:r>
      <w:r w:rsidR="00D3141D">
        <w:rPr>
          <w:b/>
        </w:rPr>
        <w:t xml:space="preserve"> it is preferred to set it as false.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re.autocrlf true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1B19" w:rsidRPr="000C7F20" w:rsidRDefault="00F31B19" w:rsidP="000C7F20">
      <w:pPr>
        <w:rPr>
          <w:b/>
        </w:rPr>
      </w:pPr>
      <w:r w:rsidRPr="000C7F20">
        <w:rPr>
          <w:b/>
        </w:rPr>
        <w:t>To display the config:</w:t>
      </w:r>
    </w:p>
    <w:p w:rsidR="00F31B19" w:rsidRDefault="00F31B19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at .git/config</w:t>
      </w: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m .git/config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D7B2D" w:rsidRDefault="007D7B2D" w:rsidP="007D7B2D">
      <w:pPr>
        <w:pStyle w:val="Heading1"/>
      </w:pPr>
      <w:bookmarkStart w:id="2" w:name="_Toc435953229"/>
      <w:r>
        <w:t>How to create Files ?</w:t>
      </w:r>
      <w:bookmarkEnd w:id="2"/>
    </w:p>
    <w:p w:rsidR="00DB2421" w:rsidRDefault="00DB2421" w:rsidP="00DB2421">
      <w:r>
        <w:t>echo</w:t>
      </w:r>
      <w:r w:rsidR="00387916">
        <w:t xml:space="preserve"> “Hell</w:t>
      </w:r>
      <w:r>
        <w:t xml:space="preserve">o </w:t>
      </w:r>
      <w:r w:rsidR="00387916">
        <w:t>Again”</w:t>
      </w:r>
      <w:r>
        <w:t>&gt; Readme.txt</w:t>
      </w:r>
      <w:r w:rsidR="00387916">
        <w:t xml:space="preserve"> -&gt; This will create the Readme.txt file with the Hello</w:t>
      </w:r>
      <w:r w:rsidR="00E5144B">
        <w:t xml:space="preserve"> Again</w:t>
      </w:r>
    </w:p>
    <w:p w:rsidR="00DB2421" w:rsidRPr="00DB2421" w:rsidRDefault="00DB2421" w:rsidP="00DB2421">
      <w:r>
        <w:t xml:space="preserve">touch file1.txt file2.txt -&gt; </w:t>
      </w:r>
      <w:r w:rsidR="004C0CBF">
        <w:t>This command creates two files.</w:t>
      </w:r>
    </w:p>
    <w:p w:rsidR="00D07B23" w:rsidRPr="00D07B23" w:rsidRDefault="00D07B23" w:rsidP="00D07B23">
      <w:pPr>
        <w:rPr>
          <w:b/>
        </w:rPr>
      </w:pPr>
    </w:p>
    <w:p w:rsidR="00E7226B" w:rsidRDefault="00E7226B" w:rsidP="00E7226B">
      <w:pPr>
        <w:pStyle w:val="Heading2"/>
      </w:pPr>
      <w:bookmarkStart w:id="3" w:name="_Toc435953230"/>
      <w:r>
        <w:t>How to unset the configurations ?</w:t>
      </w:r>
      <w:bookmarkEnd w:id="3"/>
    </w:p>
    <w:p w:rsidR="00E7226B" w:rsidRDefault="00E7226B" w:rsidP="00E7226B"/>
    <w:p w:rsidR="00E7226B" w:rsidRDefault="00E7226B" w:rsidP="00E7226B">
      <w:r>
        <w:t>Git config –unset user.name -&gt; This command unsets the configuration variable from the configuration list.</w:t>
      </w:r>
    </w:p>
    <w:p w:rsidR="00ED08FE" w:rsidRDefault="00ED08FE" w:rsidP="00ED08FE">
      <w:pPr>
        <w:pStyle w:val="Heading1"/>
      </w:pPr>
      <w:bookmarkStart w:id="4" w:name="_Toc435953231"/>
      <w:r>
        <w:t>How to create a</w:t>
      </w:r>
      <w:r w:rsidR="00703C67">
        <w:t xml:space="preserve"> </w:t>
      </w:r>
      <w:r w:rsidR="00EF0EBD">
        <w:t>local</w:t>
      </w:r>
      <w:r>
        <w:t xml:space="preserve"> Repository ?</w:t>
      </w:r>
      <w:bookmarkEnd w:id="4"/>
    </w:p>
    <w:p w:rsidR="001E749A" w:rsidRDefault="001E749A" w:rsidP="001E749A"/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:rsidR="00986C76" w:rsidRDefault="00986C76" w:rsidP="003C3489">
      <w:pPr>
        <w:pStyle w:val="Heading1"/>
      </w:pPr>
      <w:bookmarkStart w:id="5" w:name="_Toc435953232"/>
      <w:r>
        <w:t>How to Track the file changes?</w:t>
      </w:r>
      <w:bookmarkEnd w:id="5"/>
    </w:p>
    <w:p w:rsidR="00604C5C" w:rsidRDefault="00604C5C" w:rsidP="00604C5C">
      <w:r>
        <w:t>Git status -&gt; this command will tell you what are the untracked files in the repository.</w:t>
      </w:r>
    </w:p>
    <w:p w:rsidR="00D7200C" w:rsidRDefault="00D7200C" w:rsidP="00604C5C">
      <w:r>
        <w:t>Untracked files:</w:t>
      </w:r>
    </w:p>
    <w:p w:rsidR="00D7200C" w:rsidRPr="00604C5C" w:rsidRDefault="00D7200C" w:rsidP="00604C5C">
      <w:r>
        <w:t>This tells the files mentioned are not in the repository and the files are not tracked by Git.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ADME.tx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961.tmp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7304F8" w:rsidRDefault="003C3489" w:rsidP="003C3489">
      <w:pPr>
        <w:pStyle w:val="Heading1"/>
      </w:pPr>
      <w:r>
        <w:t xml:space="preserve"> </w:t>
      </w:r>
      <w:bookmarkStart w:id="6" w:name="_Toc435953233"/>
      <w:r w:rsidR="00470ADB">
        <w:t>How to add a file to the Git Repository ?</w:t>
      </w:r>
      <w:bookmarkEnd w:id="6"/>
    </w:p>
    <w:p w:rsidR="00470ADB" w:rsidRDefault="00470ADB" w:rsidP="00470AD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 README.txt</w:t>
      </w:r>
    </w:p>
    <w:p w:rsidR="000D39CE" w:rsidRDefault="000D39CE" w:rsidP="000D39CE">
      <w:pPr>
        <w:pStyle w:val="Heading1"/>
      </w:pPr>
      <w:bookmarkStart w:id="7" w:name="_Toc435953234"/>
      <w:r>
        <w:t>How to add the updated files ?</w:t>
      </w:r>
      <w:bookmarkEnd w:id="7"/>
    </w:p>
    <w:p w:rsidR="000D39CE" w:rsidRPr="00AE0D5B" w:rsidRDefault="000D39CE" w:rsidP="000D39CE">
      <w:r>
        <w:t>git add -u</w:t>
      </w:r>
    </w:p>
    <w:p w:rsidR="000D39CE" w:rsidRDefault="000D39CE" w:rsidP="00470ADB">
      <w:pPr>
        <w:rPr>
          <w:rFonts w:ascii="Lucida Console" w:hAnsi="Lucida Console" w:cs="Lucida Console"/>
          <w:sz w:val="18"/>
          <w:szCs w:val="18"/>
        </w:rPr>
      </w:pPr>
    </w:p>
    <w:p w:rsidR="00587495" w:rsidRDefault="00CD3E45" w:rsidP="00CD3E45">
      <w:pPr>
        <w:pStyle w:val="Heading1"/>
      </w:pPr>
      <w:bookmarkStart w:id="8" w:name="_Toc435953235"/>
      <w:r>
        <w:t>How to commit the file to the repository ?</w:t>
      </w:r>
      <w:bookmarkEnd w:id="8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added readme'</w:t>
      </w:r>
    </w:p>
    <w:p w:rsidR="0030555F" w:rsidRDefault="0030555F" w:rsidP="0030555F"/>
    <w:p w:rsidR="00CC3931" w:rsidRDefault="00CC3931" w:rsidP="007369F9">
      <w:pPr>
        <w:pStyle w:val="Heading1"/>
      </w:pPr>
      <w:r>
        <w:t>How t</w:t>
      </w:r>
      <w:r w:rsidR="00CD1792">
        <w:t>o commit and add the file in one command</w:t>
      </w:r>
      <w:r>
        <w:t>?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8E3C1F" w:rsidRPr="008E3C1F" w:rsidRDefault="008E3C1F" w:rsidP="008E3C1F"/>
    <w:p w:rsidR="0030555F" w:rsidRDefault="0030555F" w:rsidP="0030555F">
      <w:pPr>
        <w:pStyle w:val="Heading1"/>
      </w:pPr>
      <w:bookmarkStart w:id="9" w:name="_Toc435953236"/>
      <w:r>
        <w:t>How to check the history of changes ?</w:t>
      </w:r>
      <w:bookmarkEnd w:id="9"/>
    </w:p>
    <w:p w:rsidR="00A84259" w:rsidRPr="00A84259" w:rsidRDefault="00A84259" w:rsidP="00A84259">
      <w:r>
        <w:t>Approach 1: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05ea2a3d6e2202194c15a910539876af48be7e9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.Sundarraj &lt;dilip.thelip@gmail.com&gt;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Nov 20 13:33:32 2015 -0600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555F" w:rsidRDefault="0030555F" w:rsidP="0030555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readme</w:t>
      </w:r>
    </w:p>
    <w:p w:rsidR="00A84259" w:rsidRPr="002E708B" w:rsidRDefault="00A84259" w:rsidP="0030555F">
      <w:r w:rsidRPr="002E708B">
        <w:t>Approach 2: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433A0">
        <w:rPr>
          <w:rFonts w:ascii="Lucida Console" w:hAnsi="Lucida Console" w:cs="Lucida Console"/>
          <w:sz w:val="18"/>
          <w:szCs w:val="18"/>
          <w:highlight w:val="yellow"/>
        </w:rPr>
        <w:t>$ git log --onelin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2E708B" w:rsidRDefault="002E708B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E708B" w:rsidRDefault="002E708B" w:rsidP="002E708B">
      <w:r w:rsidRPr="002E708B">
        <w:t>Approach 3:</w:t>
      </w:r>
    </w:p>
    <w:p w:rsidR="0038403A" w:rsidRDefault="0038403A" w:rsidP="002E708B">
      <w:r>
        <w:t>This will give you the graph option.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graph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b64a57e c3cd16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7:13:5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2 from dilipthelip/new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c3cd16f9d48a23133124d56b15224c84d7c72d8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46:4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b64a57e4400d727e12a1d354a180903978bf3b2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4370fcf 79d674c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6:42:29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1 from dilipthelip/feature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sasadadsad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79d674c4ab5ecbea9418c6aec05599fef61ea14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31:13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4370fcfaf2a5091ac62414d9780fb390a49c424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7:35:0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file inside the folder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ef46c7448391b00f6a0b804377218ada0c04f279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37:01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is chang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89d4a6b25f34d98096aeb8f00f6c52f9c2c7472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13:3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ade change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da682525ce742870bd943616a742bb4e28e2a9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5:49:16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index.html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Date:   Tue Aug 11 15:19:24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38403A" w:rsidRPr="002E708B" w:rsidRDefault="0038403A" w:rsidP="002E708B"/>
    <w:p w:rsidR="00A84259" w:rsidRDefault="007E1EA9" w:rsidP="007E1EA9">
      <w:r>
        <w:t>Approach 4:</w:t>
      </w:r>
    </w:p>
    <w:p w:rsidR="003B0DD4" w:rsidRDefault="003B0DD4" w:rsidP="007E1EA9">
      <w:r>
        <w:t>This is another view of the log. If there are multiple people involved in checking in the files then it will be listed down below.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tlog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ilipthelip (9):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index.html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ade changes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is chang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file inside the folder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new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1 from dilipthelip/feature1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news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2 from dilipthelip/news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911370" w:rsidP="00FA4E4A">
      <w:r>
        <w:t>Approach 5:</w:t>
      </w:r>
    </w:p>
    <w:p w:rsidR="001E7725" w:rsidRDefault="001E7725" w:rsidP="001E77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shortlog -sne</w:t>
      </w:r>
    </w:p>
    <w:p w:rsidR="001E7725" w:rsidRDefault="001E772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 -&gt; </w:t>
      </w:r>
      <w:r w:rsidR="00D2228D">
        <w:rPr>
          <w:rFonts w:ascii="Lucida Console" w:hAnsi="Lucida Console" w:cs="Lucida Console"/>
          <w:sz w:val="18"/>
          <w:szCs w:val="18"/>
        </w:rPr>
        <w:t>summary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N -&gt;</w:t>
      </w:r>
      <w:r w:rsidR="002503B5">
        <w:rPr>
          <w:rFonts w:ascii="Lucida Console" w:hAnsi="Lucida Console" w:cs="Lucida Console"/>
          <w:sz w:val="18"/>
          <w:szCs w:val="18"/>
        </w:rPr>
        <w:t xml:space="preserve">order them by </w:t>
      </w:r>
      <w:r w:rsidR="00C53D88">
        <w:rPr>
          <w:rFonts w:ascii="Lucida Console" w:hAnsi="Lucida Console" w:cs="Lucida Console"/>
          <w:sz w:val="18"/>
          <w:szCs w:val="18"/>
        </w:rPr>
        <w:t>Numerically decreasing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 -&gt;include email in the result</w:t>
      </w:r>
    </w:p>
    <w:p w:rsidR="00495642" w:rsidRDefault="00495642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</w:t>
      </w:r>
      <w:r w:rsidR="00D3546C">
        <w:rPr>
          <w:rFonts w:ascii="Lucida Console" w:hAnsi="Lucida Console" w:cs="Lucida Console"/>
          <w:sz w:val="18"/>
          <w:szCs w:val="18"/>
        </w:rPr>
        <w:t>t</w:t>
      </w:r>
      <w:r>
        <w:rPr>
          <w:rFonts w:ascii="Lucida Console" w:hAnsi="Lucida Console" w:cs="Lucida Console"/>
          <w:sz w:val="18"/>
          <w:szCs w:val="18"/>
        </w:rPr>
        <w:t>log -sne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horlog', which does not exist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hortlog'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1D0662">
        <w:rPr>
          <w:rFonts w:ascii="Lucida Console" w:hAnsi="Lucida Console" w:cs="Lucida Console"/>
          <w:sz w:val="18"/>
          <w:szCs w:val="18"/>
          <w:highlight w:val="yellow"/>
        </w:rPr>
        <w:t>9  dilipthelip &lt;dilip.thelip@gmail.com&gt;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/>
    <w:p w:rsidR="00EE17F7" w:rsidRDefault="00EE17F7" w:rsidP="00EE17F7">
      <w:pPr>
        <w:pStyle w:val="Heading2"/>
      </w:pPr>
      <w:bookmarkStart w:id="10" w:name="_Toc435953237"/>
      <w:r>
        <w:t>To determine how many commits are made to the repository ?</w:t>
      </w:r>
      <w:bookmarkEnd w:id="10"/>
    </w:p>
    <w:p w:rsidR="00747F08" w:rsidRPr="00747F08" w:rsidRDefault="00747F08" w:rsidP="00747F08">
      <w:r>
        <w:t>The below command will tell you how many commits are made to the repository ?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 | wc -l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</w:t>
      </w:r>
    </w:p>
    <w:p w:rsidR="00EE17F7" w:rsidRPr="00EE17F7" w:rsidRDefault="00EE17F7" w:rsidP="00EE17F7"/>
    <w:p w:rsidR="006438E9" w:rsidRDefault="006438E9" w:rsidP="006438E9">
      <w:pPr>
        <w:pStyle w:val="Heading1"/>
      </w:pPr>
      <w:bookmarkStart w:id="11" w:name="_Toc435953238"/>
      <w:r>
        <w:t>What is HEAD ?</w:t>
      </w:r>
      <w:bookmarkEnd w:id="11"/>
    </w:p>
    <w:p w:rsidR="006438E9" w:rsidRDefault="006438E9" w:rsidP="006438E9">
      <w:r>
        <w:t>The latest commit is known as HEAD.</w:t>
      </w:r>
    </w:p>
    <w:p w:rsidR="006438E9" w:rsidRDefault="00DD3B1C" w:rsidP="006438E9">
      <w:r>
        <w:t>Head~1 -&gt; This is the version is the prior to the latest commit.</w:t>
      </w:r>
    </w:p>
    <w:p w:rsidR="00347640" w:rsidRDefault="00347640" w:rsidP="001E4D5C">
      <w:pPr>
        <w:pStyle w:val="Heading1"/>
      </w:pPr>
      <w:bookmarkStart w:id="12" w:name="_Toc435953239"/>
      <w:r>
        <w:t>How to check the differences between the different commited version ?</w:t>
      </w:r>
      <w:bookmarkEnd w:id="12"/>
    </w:p>
    <w:p w:rsidR="00347640" w:rsidRDefault="00347640" w:rsidP="006438E9">
      <w:r>
        <w:t>HEAD -&gt; This is the latest commi</w:t>
      </w:r>
      <w:r w:rsidR="009E3E7E">
        <w:t>t</w:t>
      </w:r>
      <w:r>
        <w:t>ted version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HEAD~1..HEAD</w:t>
      </w:r>
    </w:p>
    <w:p w:rsidR="005E6589" w:rsidRDefault="005E6589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E6589" w:rsidRDefault="005E6589" w:rsidP="005E6589">
      <w:pPr>
        <w:pStyle w:val="Heading1"/>
      </w:pPr>
      <w:bookmarkStart w:id="13" w:name="_Toc435953240"/>
      <w:r>
        <w:t>How to remove files using Git ?</w:t>
      </w:r>
      <w:bookmarkEnd w:id="13"/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file2.txt</w:t>
      </w:r>
    </w:p>
    <w:p w:rsidR="00AE0D5B" w:rsidRDefault="00AE0D5B" w:rsidP="0030555F">
      <w:pPr>
        <w:rPr>
          <w:rFonts w:ascii="Lucida Console" w:hAnsi="Lucida Console" w:cs="Lucida Console"/>
          <w:sz w:val="18"/>
          <w:szCs w:val="18"/>
        </w:rPr>
      </w:pPr>
    </w:p>
    <w:p w:rsidR="00031D0D" w:rsidRDefault="00031D0D" w:rsidP="0014785A">
      <w:pPr>
        <w:pStyle w:val="Heading1"/>
      </w:pPr>
      <w:bookmarkStart w:id="14" w:name="_Toc435953241"/>
      <w:r>
        <w:t>How to Rename File names?</w:t>
      </w:r>
      <w:bookmarkEnd w:id="14"/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file file_updated.txt</w:t>
      </w:r>
    </w:p>
    <w:p w:rsidR="005C1EF4" w:rsidRDefault="005C1EF4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C1EF4" w:rsidRDefault="005C1EF4" w:rsidP="005C1EF4">
      <w:pPr>
        <w:pStyle w:val="Heading1"/>
      </w:pPr>
      <w:bookmarkStart w:id="15" w:name="_Toc435953242"/>
      <w:r>
        <w:t>How to undo the changes made ?</w:t>
      </w:r>
      <w:bookmarkEnd w:id="15"/>
    </w:p>
    <w:p w:rsidR="00761481" w:rsidRDefault="00761481" w:rsidP="00761481">
      <w:r>
        <w:t>Approach 1:</w:t>
      </w:r>
    </w:p>
    <w:p w:rsidR="00761481" w:rsidRPr="00761481" w:rsidRDefault="00761481" w:rsidP="00761481">
      <w:r>
        <w:t>To undo the changes of one particular file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file_updated.txt</w:t>
      </w:r>
    </w:p>
    <w:p w:rsidR="00761481" w:rsidRDefault="00761481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1747" w:rsidRDefault="00841747" w:rsidP="00841747">
      <w:pPr>
        <w:pStyle w:val="Heading1"/>
      </w:pPr>
      <w:bookmarkStart w:id="16" w:name="_Toc435953243"/>
      <w:r>
        <w:lastRenderedPageBreak/>
        <w:t>How to remove the current version and add the previous version as the latest ?</w:t>
      </w:r>
      <w:bookmarkEnd w:id="16"/>
    </w:p>
    <w:p w:rsidR="004B716B" w:rsidRPr="00A55904" w:rsidRDefault="004B716B" w:rsidP="004B716B">
      <w:pPr>
        <w:rPr>
          <w:rStyle w:val="Strong"/>
        </w:rPr>
      </w:pPr>
      <w:r w:rsidRPr="00A55904">
        <w:rPr>
          <w:rStyle w:val="Strong"/>
        </w:rPr>
        <w:t>Approach 1: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soft HEAD~1</w:t>
      </w:r>
    </w:p>
    <w:p w:rsidR="00841747" w:rsidRDefault="00841747" w:rsidP="00C92B61">
      <w:r>
        <w:t xml:space="preserve">This command removes the current HEAD version </w:t>
      </w:r>
      <w:r w:rsidR="00C92B61">
        <w:t xml:space="preserve"> from the repository </w:t>
      </w:r>
      <w:r>
        <w:t>and updates it with the previous version.</w:t>
      </w:r>
    </w:p>
    <w:p w:rsidR="006E476E" w:rsidRPr="00A55904" w:rsidRDefault="006E476E" w:rsidP="006E476E">
      <w:pPr>
        <w:rPr>
          <w:b/>
        </w:rPr>
      </w:pPr>
      <w:r w:rsidRPr="00A55904">
        <w:rPr>
          <w:b/>
        </w:rPr>
        <w:t>Approach 2:</w:t>
      </w:r>
    </w:p>
    <w:p w:rsidR="006E476E" w:rsidRDefault="006E476E" w:rsidP="006E476E">
      <w:r>
        <w:t xml:space="preserve">If you want to undo changes of multiple files then </w:t>
      </w:r>
    </w:p>
    <w:p w:rsidR="003A4089" w:rsidRDefault="006E476E" w:rsidP="006E476E">
      <w:r>
        <w:t>Git reset –hard</w:t>
      </w:r>
    </w:p>
    <w:p w:rsidR="003A4089" w:rsidRDefault="003A4089" w:rsidP="003A4089">
      <w:pPr>
        <w:pStyle w:val="Heading1"/>
      </w:pPr>
      <w:bookmarkStart w:id="17" w:name="_Toc435953244"/>
      <w:r>
        <w:t>How to Clean the working Copy ?</w:t>
      </w:r>
      <w:bookmarkEnd w:id="17"/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ean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clean.requireForce defaults to true and neither -i, -n, nor -f given; refusing to clean</w:t>
      </w:r>
    </w:p>
    <w:p w:rsidR="000A2858" w:rsidRDefault="000A2858" w:rsidP="003A4089"/>
    <w:p w:rsidR="003A4089" w:rsidRDefault="000A2858" w:rsidP="003A4089">
      <w:r>
        <w:t>git clean –n:</w:t>
      </w:r>
    </w:p>
    <w:p w:rsidR="000A2858" w:rsidRDefault="000A2858" w:rsidP="003A4089">
      <w:r>
        <w:t>This will give you the message would remove the stray files</w:t>
      </w:r>
    </w:p>
    <w:p w:rsidR="000A2858" w:rsidRDefault="000A2858" w:rsidP="003A4089">
      <w:r>
        <w:t>git clean –f:</w:t>
      </w:r>
    </w:p>
    <w:p w:rsidR="000A2858" w:rsidRDefault="000A2858" w:rsidP="003A4089">
      <w:r>
        <w:t>This will remove the unstaged files from the working directory</w:t>
      </w:r>
    </w:p>
    <w:p w:rsidR="00A00045" w:rsidRDefault="00A00045" w:rsidP="009A37DE">
      <w:pPr>
        <w:pStyle w:val="Heading1"/>
      </w:pPr>
      <w:bookmarkStart w:id="18" w:name="_Toc435953245"/>
      <w:r>
        <w:t>Ignoring Files with .</w:t>
      </w:r>
      <w:r w:rsidR="00A4699E">
        <w:t>git</w:t>
      </w:r>
      <w:r>
        <w:t>ignore ?</w:t>
      </w:r>
      <w:bookmarkEnd w:id="18"/>
    </w:p>
    <w:p w:rsidR="004400A4" w:rsidRDefault="004400A4" w:rsidP="004400A4">
      <w:r>
        <w:t>Add the .gitignore file in to the root path of the repository.</w:t>
      </w:r>
    </w:p>
    <w:p w:rsidR="00BB37C4" w:rsidRDefault="006E0643" w:rsidP="004400A4">
      <w:r>
        <w:t>.gitignore file is a txt file.</w:t>
      </w:r>
    </w:p>
    <w:p w:rsidR="00C11E1C" w:rsidRDefault="00C11E1C" w:rsidP="004400A4">
      <w:r>
        <w:t>Eg.,</w:t>
      </w:r>
    </w:p>
    <w:p w:rsidR="009D0489" w:rsidRDefault="009D0489" w:rsidP="004400A4">
      <w:r>
        <w:t>I have added a logs folder to the root path.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3999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 w:rsidRPr="00575DE8">
        <w:rPr>
          <w:rFonts w:ascii="Lucida Console" w:hAnsi="Lucida Console" w:cs="Lucida Console"/>
          <w:color w:val="BF0000"/>
          <w:sz w:val="18"/>
          <w:szCs w:val="18"/>
          <w:highlight w:val="yellow"/>
        </w:rPr>
        <w:t>logs/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57AD0" w:rsidRDefault="00457AD0" w:rsidP="004400A4"/>
    <w:p w:rsidR="00281EF0" w:rsidRDefault="00281EF0" w:rsidP="004400A4">
      <w:r>
        <w:lastRenderedPageBreak/>
        <w:t>I do not want to be considered as a tracked file.</w:t>
      </w:r>
      <w:r w:rsidR="002D46EB">
        <w:t xml:space="preserve"> Add the below line in the .gitignore file.</w:t>
      </w:r>
    </w:p>
    <w:p w:rsidR="00367CDB" w:rsidRDefault="00367CDB" w:rsidP="004400A4">
      <w:r>
        <w:rPr>
          <w:noProof/>
        </w:rPr>
        <w:drawing>
          <wp:inline distT="0" distB="0" distL="0" distR="0">
            <wp:extent cx="59436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99" w:rsidRDefault="00CF3999" w:rsidP="004400A4">
      <w:r>
        <w:t xml:space="preserve">After adding the /logs in the ignore file the </w:t>
      </w:r>
      <w:r w:rsidR="007B57AD">
        <w:t xml:space="preserve"> log folder is not displayed in the untracked files section after you run the git status command.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7145C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.gitignore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03DF2" w:rsidRDefault="00403DF2" w:rsidP="00403D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03DF2" w:rsidRDefault="00403DF2" w:rsidP="004400A4"/>
    <w:p w:rsidR="00387A7F" w:rsidRDefault="00387A7F" w:rsidP="00387A7F">
      <w:pPr>
        <w:pStyle w:val="Title"/>
      </w:pPr>
      <w:r>
        <w:t>Working Remotely with GIT:</w:t>
      </w:r>
    </w:p>
    <w:p w:rsidR="00A67259" w:rsidRDefault="00C72C0E" w:rsidP="00A84259">
      <w:pPr>
        <w:pStyle w:val="Heading1"/>
      </w:pPr>
      <w:bookmarkStart w:id="19" w:name="_Toc435953246"/>
      <w:r>
        <w:t>How to clone the repository to local ?</w:t>
      </w:r>
      <w:bookmarkEnd w:id="19"/>
    </w:p>
    <w:p w:rsidR="008C55E2" w:rsidRDefault="00E3472B" w:rsidP="004400A4">
      <w:r>
        <w:t>git clone &lt;URL&gt;</w:t>
      </w:r>
    </w:p>
    <w:p w:rsidR="008874DC" w:rsidRDefault="008874DC" w:rsidP="00457F1A">
      <w:pPr>
        <w:pStyle w:val="Heading1"/>
      </w:pPr>
      <w:bookmarkStart w:id="20" w:name="_Toc435953247"/>
      <w:r>
        <w:t>How to View Commits ?</w:t>
      </w:r>
      <w:bookmarkEnd w:id="20"/>
    </w:p>
    <w:p w:rsidR="00457F1A" w:rsidRPr="00457F1A" w:rsidRDefault="00457F1A" w:rsidP="00457F1A">
      <w:r>
        <w:t>This will tell you what is the latest commit that has been made to the repository.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HEAD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rge: b64a57e c3cd16f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Aug 12 07:13:55 2015 -0500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erge pull request #2 from dilipthelip/news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the news module</w:t>
      </w:r>
    </w:p>
    <w:p w:rsidR="008874DC" w:rsidRDefault="008874DC" w:rsidP="004400A4"/>
    <w:p w:rsidR="009C3173" w:rsidRDefault="009C3173" w:rsidP="007713D0">
      <w:pPr>
        <w:pStyle w:val="Heading1"/>
      </w:pPr>
      <w:bookmarkStart w:id="21" w:name="_Toc435953248"/>
      <w:r>
        <w:t>How to view list of changes made in a commit ?</w:t>
      </w:r>
      <w:bookmarkEnd w:id="21"/>
    </w:p>
    <w:p w:rsidR="007713D0" w:rsidRPr="007713D0" w:rsidRDefault="00B54146" w:rsidP="007713D0">
      <w:r>
        <w:t>Follow the below steps: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24dba1f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Aug 11 15:19:24 2015 -050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README.md b/README.md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new file mode 100644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0000000..27e435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/dev/null</w:t>
      </w:r>
    </w:p>
    <w:p w:rsidR="00C94995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README.md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0,0 +1 @@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# gitTutorial</w:t>
      </w:r>
    </w:p>
    <w:p w:rsidR="00390B9F" w:rsidRDefault="00390B9F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:rsidR="009323C0" w:rsidRDefault="009323C0" w:rsidP="009323C0">
      <w:pPr>
        <w:pStyle w:val="Heading1"/>
      </w:pPr>
      <w:bookmarkStart w:id="22" w:name="_Toc435953249"/>
      <w:r>
        <w:t>Git Remote:</w:t>
      </w:r>
      <w:bookmarkEnd w:id="22"/>
    </w:p>
    <w:p w:rsidR="00923C0B" w:rsidRPr="00923C0B" w:rsidRDefault="00923C0B" w:rsidP="00923C0B">
      <w:r>
        <w:t>This tells “Git” from where th</w:t>
      </w:r>
      <w:r w:rsidR="004E7D1C">
        <w:t>e code is fetched and pushed to.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-v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fetch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push)</w:t>
      </w:r>
    </w:p>
    <w:p w:rsidR="001F6D8B" w:rsidRDefault="004C016E" w:rsidP="00237BA1">
      <w:pPr>
        <w:pStyle w:val="Heading1"/>
      </w:pPr>
      <w:bookmarkStart w:id="23" w:name="_Toc435953250"/>
      <w:r>
        <w:lastRenderedPageBreak/>
        <w:t>Git protocols:</w:t>
      </w:r>
      <w:bookmarkEnd w:id="23"/>
    </w:p>
    <w:p w:rsidR="001D2FA5" w:rsidRDefault="00A32F9B" w:rsidP="001D2FA5">
      <w:r>
        <w:rPr>
          <w:noProof/>
        </w:rPr>
        <w:drawing>
          <wp:inline distT="0" distB="0" distL="0" distR="0">
            <wp:extent cx="59436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ED" w:rsidRDefault="00413512" w:rsidP="00D442ED">
      <w:pPr>
        <w:pStyle w:val="Heading1"/>
      </w:pPr>
      <w:bookmarkStart w:id="24" w:name="_Toc435953251"/>
      <w:r>
        <w:t xml:space="preserve">Branches - </w:t>
      </w:r>
      <w:r w:rsidR="00D442ED">
        <w:t>How to view Branches ?</w:t>
      </w:r>
      <w:bookmarkEnd w:id="24"/>
    </w:p>
    <w:p w:rsidR="00AD5D8F" w:rsidRPr="00AD5D8F" w:rsidRDefault="00AD5D8F" w:rsidP="00FC436A">
      <w:r>
        <w:t>git branch -&gt; This command will list of branches created for the repository.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</w:t>
      </w:r>
    </w:p>
    <w:p w:rsidR="00E25A9A" w:rsidRDefault="00E25A9A" w:rsidP="00E25A9A">
      <w:pPr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</w:p>
    <w:p w:rsidR="005871F1" w:rsidRDefault="00FC5A6B" w:rsidP="007C3912">
      <w:pPr>
        <w:pStyle w:val="Heading1"/>
      </w:pPr>
      <w:bookmarkStart w:id="25" w:name="_Toc435953252"/>
      <w:r>
        <w:t xml:space="preserve">Tags - </w:t>
      </w:r>
      <w:r w:rsidR="007C3912">
        <w:t>How to View Tags?</w:t>
      </w:r>
      <w:bookmarkEnd w:id="25"/>
    </w:p>
    <w:p w:rsidR="0042496D" w:rsidRDefault="0042496D" w:rsidP="0042496D">
      <w:r>
        <w:t>Tags -&gt; Tags are known points in your code base where we can often tag versions.</w:t>
      </w:r>
    </w:p>
    <w:p w:rsidR="0042496D" w:rsidRDefault="0042496D" w:rsidP="0042496D">
      <w:r>
        <w:t>The below tag will list down the number of tags available for the repository</w:t>
      </w:r>
    </w:p>
    <w:p w:rsidR="007E2482" w:rsidRDefault="007E2482" w:rsidP="0042496D"/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</w:t>
      </w:r>
    </w:p>
    <w:p w:rsidR="0042496D" w:rsidRDefault="0042496D" w:rsidP="0042496D"/>
    <w:p w:rsidR="00634655" w:rsidRDefault="00634655" w:rsidP="00E650FF">
      <w:pPr>
        <w:pStyle w:val="Heading1"/>
      </w:pPr>
      <w:bookmarkStart w:id="26" w:name="_Toc435953253"/>
      <w:r>
        <w:lastRenderedPageBreak/>
        <w:t>What  is Origin ?</w:t>
      </w:r>
      <w:bookmarkEnd w:id="26"/>
    </w:p>
    <w:p w:rsidR="00F1275C" w:rsidRDefault="00F1275C" w:rsidP="00F127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origi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not the remote repository name. It is an alias given to the URL pointing to the default remote repository.</w:t>
      </w:r>
    </w:p>
    <w:p w:rsidR="00BE10BC" w:rsidRDefault="00BE10BC" w:rsidP="00BE10B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Unstage – how to unstage a staged file ?</w:t>
      </w:r>
    </w:p>
    <w:p w:rsidR="00771C94" w:rsidRDefault="00771C94" w:rsidP="00771C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71C94" w:rsidRDefault="00771C94" w:rsidP="00771C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m --cached How_to_Install_GIT_And_Commands.docx</w:t>
      </w:r>
    </w:p>
    <w:p w:rsidR="007E2482" w:rsidRDefault="007E2482" w:rsidP="007E2482">
      <w:pPr>
        <w:pStyle w:val="Heading1"/>
      </w:pPr>
      <w:bookmarkStart w:id="27" w:name="_Toc435953254"/>
      <w:bookmarkStart w:id="28" w:name="_GoBack"/>
      <w:bookmarkEnd w:id="28"/>
      <w:r>
        <w:t>How to add the local repository to Remote?</w:t>
      </w:r>
      <w:bookmarkEnd w:id="27"/>
    </w:p>
    <w:p w:rsidR="00BC4AEC" w:rsidRDefault="00BC4AEC" w:rsidP="00BC4AEC">
      <w:r>
        <w:t>Create the repository in github and get the clone url</w:t>
      </w:r>
    </w:p>
    <w:p w:rsidR="00E45BF0" w:rsidRDefault="00E877AA" w:rsidP="00BC4AEC">
      <w:hyperlink r:id="rId13" w:history="1">
        <w:r w:rsidR="00416ED6" w:rsidRPr="00833077">
          <w:rPr>
            <w:rStyle w:val="Hyperlink"/>
          </w:rPr>
          <w:t>https://github.com/dilipthelip/git_pluralsight</w:t>
        </w:r>
      </w:hyperlink>
    </w:p>
    <w:p w:rsidR="00416ED6" w:rsidRPr="00BC4AEC" w:rsidRDefault="00416ED6" w:rsidP="00BC4AEC">
      <w:r>
        <w:t>Approach 1: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4" w:history="1">
        <w:r w:rsidR="00A04B47" w:rsidRPr="00833077">
          <w:rPr>
            <w:rStyle w:val="Hyperlink"/>
            <w:rFonts w:ascii="Lucida Console" w:hAnsi="Lucida Console" w:cs="Lucida Console"/>
            <w:sz w:val="18"/>
            <w:szCs w:val="18"/>
            <w:highlight w:val="yellow"/>
          </w:rPr>
          <w:t>https://github.com/dilipthelip/git_pluralsight.git</w:t>
        </w:r>
      </w:hyperlink>
    </w:p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ster</w:t>
      </w: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15558D">
      <w:r>
        <w:t>Approach 2: (SSh version)</w:t>
      </w:r>
    </w:p>
    <w:p w:rsidR="0015558D" w:rsidRDefault="0015558D" w:rsidP="0015558D"/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41E80" w:rsidRDefault="00295BF1" w:rsidP="00541E80">
      <w:pPr>
        <w:pStyle w:val="Heading1"/>
      </w:pPr>
      <w:bookmarkStart w:id="29" w:name="_Toc435953255"/>
      <w:r>
        <w:t xml:space="preserve">Pull - </w:t>
      </w:r>
      <w:r w:rsidR="001421AD">
        <w:t>How to get the updates</w:t>
      </w:r>
      <w:r w:rsidR="00541E80">
        <w:t xml:space="preserve"> made to the </w:t>
      </w:r>
      <w:r w:rsidR="008A26D8">
        <w:t>repository?</w:t>
      </w:r>
      <w:bookmarkEnd w:id="29"/>
    </w:p>
    <w:p w:rsidR="00AE2CCB" w:rsidRPr="00AE2CCB" w:rsidRDefault="00AE2CCB" w:rsidP="00AE2CCB">
      <w:r>
        <w:t>Approach 1:</w:t>
      </w:r>
    </w:p>
    <w:p w:rsidR="00E13AD3" w:rsidRPr="00E13AD3" w:rsidRDefault="00E13AD3" w:rsidP="00E13AD3">
      <w:r>
        <w:t>This will pull down any changes made to the remote repository.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fetch</w:t>
      </w:r>
    </w:p>
    <w:p w:rsidR="00064CEB" w:rsidRDefault="00064CEB" w:rsidP="00E13AD3"/>
    <w:p w:rsidR="00546D18" w:rsidRDefault="00546D18" w:rsidP="00E13AD3">
      <w:r>
        <w:t>The below command will tell you the changes that has been made to the branch remotely by someone.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origin/master</w:t>
      </w:r>
    </w:p>
    <w:p w:rsidR="00E13AD3" w:rsidRDefault="00064CEB" w:rsidP="00E13AD3">
      <w:r>
        <w:tab/>
      </w:r>
    </w:p>
    <w:p w:rsidR="00546D18" w:rsidRDefault="00546D18" w:rsidP="00E13AD3">
      <w:r>
        <w:t>How to get th</w:t>
      </w:r>
      <w:r w:rsidR="009679D1">
        <w:t>at in to our local working copy?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7499">
        <w:rPr>
          <w:rFonts w:ascii="Lucida Console" w:hAnsi="Lucida Console" w:cs="Lucida Console"/>
          <w:sz w:val="18"/>
          <w:szCs w:val="18"/>
          <w:highlight w:val="yellow"/>
        </w:rPr>
        <w:t>$ git merge origin/master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698df..0480af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4 </w:t>
      </w:r>
      <w:r>
        <w:rPr>
          <w:rFonts w:ascii="Lucida Console" w:hAnsi="Lucida Console" w:cs="Lucida Console"/>
          <w:color w:val="00BF00"/>
          <w:sz w:val="18"/>
          <w:szCs w:val="18"/>
        </w:rPr>
        <w:t>+++</w:t>
      </w:r>
      <w:r>
        <w:rPr>
          <w:rFonts w:ascii="Lucida Console" w:hAnsi="Lucida Console" w:cs="Lucida Console"/>
          <w:color w:val="BF0000"/>
          <w:sz w:val="18"/>
          <w:szCs w:val="18"/>
        </w:rPr>
        <w:t>-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3 insertions(+), 1 deletion(-)</w:t>
      </w:r>
    </w:p>
    <w:p w:rsidR="000D34BB" w:rsidRDefault="000D34BB" w:rsidP="00E13AD3"/>
    <w:p w:rsidR="00FE41FB" w:rsidRDefault="00FE41FB" w:rsidP="00E13AD3">
      <w:r>
        <w:t>Approach 2:</w:t>
      </w:r>
    </w:p>
    <w:p w:rsidR="003224DF" w:rsidRDefault="003224DF" w:rsidP="00E13AD3">
      <w:r>
        <w:t>The below command gets the updates from the remote branch and updates the local repository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ll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unting objects: 3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mpress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otal 3 (delta 1), reused 0 (delta 0), pack-reused 0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pack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rom https://github.com/dilipthelip/git_pluralsight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0480afd..3ab3e2c  master     -&gt; origin/master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80afd..3ab3e2c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1 </w:t>
      </w:r>
      <w:r>
        <w:rPr>
          <w:rFonts w:ascii="Lucida Console" w:hAnsi="Lucida Console" w:cs="Lucida Console"/>
          <w:color w:val="00BF00"/>
          <w:sz w:val="18"/>
          <w:szCs w:val="18"/>
        </w:rPr>
        <w:t>+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insertion(+)</w:t>
      </w:r>
    </w:p>
    <w:p w:rsidR="00FE41FB" w:rsidRPr="00E13AD3" w:rsidRDefault="00FE41FB" w:rsidP="00E13AD3"/>
    <w:p w:rsidR="000C5276" w:rsidRDefault="00D3013D" w:rsidP="00D3013D">
      <w:pPr>
        <w:pStyle w:val="Heading1"/>
      </w:pPr>
      <w:bookmarkStart w:id="30" w:name="_Toc435953256"/>
      <w:r>
        <w:t>Push – How to push the changes to the remote repository ?</w:t>
      </w:r>
      <w:bookmarkEnd w:id="30"/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push.default is unset; its implicit value has changed in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2.0 from 'matching' to 'simple'. To squelch this message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nd maintain the traditional behavior, use: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git config --global push.default matching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squelch this message and adopt the new behavior now, use: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git config --global push.default simple</w:t>
      </w:r>
    </w:p>
    <w:p w:rsidR="00F3570A" w:rsidRDefault="00F3570A" w:rsidP="00F3570A"/>
    <w:p w:rsidR="00F3570A" w:rsidRDefault="00F3570A" w:rsidP="00F3570A">
      <w:r>
        <w:t>Simple -&gt; Pushes only the current branch.</w:t>
      </w:r>
      <w:r w:rsidR="00CE2F36">
        <w:t>This is the preferable option.</w:t>
      </w:r>
    </w:p>
    <w:p w:rsidR="00C035C5" w:rsidRPr="00F3570A" w:rsidRDefault="00C035C5" w:rsidP="00F3570A">
      <w:r>
        <w:t xml:space="preserve">Matching -&gt;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It will push all the branches to the remote branch and would merge them.</w:t>
      </w:r>
      <w:r>
        <w:rPr>
          <w:rStyle w:val="apple-converted-space"/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</w:p>
    <w:p w:rsidR="00195A78" w:rsidRDefault="00E877AA" w:rsidP="00195A78">
      <w:hyperlink r:id="rId15" w:history="1">
        <w:r w:rsidR="00F3570A" w:rsidRPr="00E11727">
          <w:rPr>
            <w:rStyle w:val="Hyperlink"/>
          </w:rPr>
          <w:t>http://stackoverflow.com/questions/21839651/git-what-is-the-difference-between-push-default-matching-and-simple</w:t>
        </w:r>
      </w:hyperlink>
    </w:p>
    <w:p w:rsidR="00F3570A" w:rsidRPr="00195A78" w:rsidRDefault="00F3570A" w:rsidP="00195A78"/>
    <w:p w:rsidR="0061635F" w:rsidRPr="0061635F" w:rsidRDefault="0061635F" w:rsidP="0061635F"/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</w:t>
      </w: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635F" w:rsidRDefault="0061635F" w:rsidP="00C762D0">
      <w:r>
        <w:t xml:space="preserve">If changes are not pushed then we need to set the </w:t>
      </w:r>
      <w:r w:rsidR="00C762D0">
        <w:t xml:space="preserve"> working directory to point to the correct branch.</w:t>
      </w:r>
    </w:p>
    <w:p w:rsidR="0061635F" w:rsidRDefault="0061635F" w:rsidP="006163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1635F" w:rsidRDefault="0061635F" w:rsidP="006163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-set-upstream-to=origin/master master</w:t>
      </w: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Pr="00550814" w:rsidRDefault="00550814" w:rsidP="00550814">
      <w:r>
        <w:t>Provide the credentials it will automatically push it to the branch</w:t>
      </w:r>
    </w:p>
    <w:p w:rsidR="00576854" w:rsidRDefault="00B83251" w:rsidP="00B83251">
      <w:pPr>
        <w:pStyle w:val="Heading1"/>
      </w:pPr>
      <w:bookmarkStart w:id="31" w:name="_Toc435953257"/>
      <w:r>
        <w:t>How to remove the origin ?</w:t>
      </w:r>
      <w:bookmarkEnd w:id="31"/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rm origin</w:t>
      </w:r>
    </w:p>
    <w:p w:rsidR="00B83251" w:rsidRDefault="00B83251" w:rsidP="00B83251"/>
    <w:p w:rsidR="009D020A" w:rsidRDefault="009D020A" w:rsidP="00B83251"/>
    <w:p w:rsidR="009D020A" w:rsidRDefault="009D020A" w:rsidP="00B83251"/>
    <w:p w:rsidR="001756AA" w:rsidRDefault="001756AA" w:rsidP="00C577CA">
      <w:pPr>
        <w:pStyle w:val="Heading1"/>
      </w:pPr>
      <w:r>
        <w:t>Tags – Creating and verifying Tags?</w:t>
      </w:r>
    </w:p>
    <w:p w:rsidR="009458A1" w:rsidRDefault="009458A1" w:rsidP="009458A1">
      <w:r>
        <w:t>This is basically used to tag a commit point.</w:t>
      </w:r>
    </w:p>
    <w:p w:rsidR="009458A1" w:rsidRPr="00CD6822" w:rsidRDefault="009458A1" w:rsidP="009458A1">
      <w:r>
        <w:t>Regardless of whatever happens the tag version v1.0 always points to the commit point when the tag was created.</w:t>
      </w:r>
    </w:p>
    <w:p w:rsidR="00CF46F1" w:rsidRPr="00CF46F1" w:rsidRDefault="00CF46F1" w:rsidP="00CF46F1">
      <w:r>
        <w:t>Approach 1:</w:t>
      </w:r>
    </w:p>
    <w:p w:rsidR="001F010F" w:rsidRDefault="001F010F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010F" w:rsidRDefault="001F010F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v1.0</w:t>
      </w:r>
    </w:p>
    <w:p w:rsidR="00BB31F2" w:rsidRDefault="00BB31F2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B31F2" w:rsidRDefault="00BB31F2" w:rsidP="004E3F28">
      <w:r>
        <w:t>Approach 2:</w:t>
      </w:r>
    </w:p>
    <w:p w:rsidR="00420734" w:rsidRDefault="00420734" w:rsidP="004E3F28">
      <w:r>
        <w:t>In the below version it provides a tag with a message.</w:t>
      </w:r>
    </w:p>
    <w:p w:rsidR="004E3F28" w:rsidRDefault="004E3F28" w:rsidP="004E3F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3F28" w:rsidRDefault="004E3F28" w:rsidP="004E3F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v1.0_message -m 'tag with version'</w:t>
      </w:r>
    </w:p>
    <w:p w:rsidR="004E3F28" w:rsidRDefault="004E3F28" w:rsidP="004E3F28"/>
    <w:p w:rsidR="0099748D" w:rsidRDefault="0099748D" w:rsidP="004E3F28"/>
    <w:p w:rsidR="001B5930" w:rsidRDefault="001B5930" w:rsidP="004E3F28">
      <w:r>
        <w:t>Approach 3:</w:t>
      </w:r>
    </w:p>
    <w:p w:rsidR="00366F24" w:rsidRDefault="00366F24" w:rsidP="004E3F28">
      <w:r>
        <w:t>Signing the tag – meaning some person signed and confirmed this is the official 1.0 release.</w:t>
      </w:r>
    </w:p>
    <w:p w:rsidR="00521DDA" w:rsidRDefault="00521DDA" w:rsidP="004E3F28">
      <w:r>
        <w:t>Follow the below link and set up few stuff</w:t>
      </w:r>
    </w:p>
    <w:p w:rsidR="001B5930" w:rsidRDefault="00E877AA" w:rsidP="004E3F28">
      <w:hyperlink r:id="rId16" w:history="1">
        <w:r w:rsidR="00A71E40" w:rsidRPr="00E11727">
          <w:rPr>
            <w:rStyle w:val="Hyperlink"/>
          </w:rPr>
          <w:t>http://stackoverflow.com/questions/12061645/generating-a-gpg-key-for-git-tagging</w:t>
        </w:r>
      </w:hyperlink>
    </w:p>
    <w:p w:rsidR="00E13610" w:rsidRDefault="00096D2A" w:rsidP="004E3F28">
      <w:r>
        <w:rPr>
          <w:highlight w:val="yellow"/>
        </w:rPr>
        <w:t xml:space="preserve">Please re read </w:t>
      </w:r>
      <w:r w:rsidRPr="00F20DA9">
        <w:rPr>
          <w:highlight w:val="yellow"/>
        </w:rPr>
        <w:t>it</w:t>
      </w:r>
      <w:r w:rsidR="004D544C" w:rsidRPr="00F20DA9">
        <w:rPr>
          <w:highlight w:val="yellow"/>
        </w:rPr>
        <w:t xml:space="preserve"> again.</w:t>
      </w:r>
      <w:r w:rsidR="00D97B3B" w:rsidRPr="00F20DA9">
        <w:rPr>
          <w:highlight w:val="yellow"/>
        </w:rPr>
        <w:t xml:space="preserve"> It did not work</w:t>
      </w:r>
      <w:r w:rsidRPr="00F20DA9">
        <w:rPr>
          <w:highlight w:val="yellow"/>
        </w:rPr>
        <w:t>.</w:t>
      </w:r>
    </w:p>
    <w:p w:rsidR="00E13610" w:rsidRDefault="00E13610" w:rsidP="00E13610">
      <w:pPr>
        <w:pStyle w:val="Heading1"/>
      </w:pPr>
      <w:r>
        <w:t>Tags – Verifying tag :</w:t>
      </w:r>
    </w:p>
    <w:p w:rsidR="001C012F" w:rsidRPr="001C012F" w:rsidRDefault="008C6444" w:rsidP="001C012F">
      <w:r>
        <w:t>-v is used to verify tag</w:t>
      </w:r>
      <w:r w:rsidR="00DD344B">
        <w:t>.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-v v1.0_message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bject b2fd4bbea33c34818ab88a08298ae8129271f311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 commit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 v1.0_message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ger dilipthelip &lt;dilip.thelip@gmail.com&gt; 1448551517 -0600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 with version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no signature found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could not verify the tag 'v1.0_message'</w:t>
      </w:r>
    </w:p>
    <w:p w:rsidR="00E13610" w:rsidRDefault="00E13610" w:rsidP="00E13610"/>
    <w:p w:rsidR="00BE0611" w:rsidRDefault="00BE0611" w:rsidP="0037005E">
      <w:pPr>
        <w:pStyle w:val="Heading1"/>
      </w:pPr>
      <w:r>
        <w:t>Tag – Pushing tags to Remote :</w:t>
      </w:r>
    </w:p>
    <w:p w:rsidR="00FD6D2F" w:rsidRDefault="00FD6D2F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D6D2F" w:rsidRDefault="00FD6D2F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push </w:t>
      </w:r>
      <w:r w:rsidR="00F57EE4"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tags</w:t>
      </w:r>
    </w:p>
    <w:p w:rsidR="00F57EE4" w:rsidRDefault="00F57EE4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57EE4" w:rsidRDefault="00F57EE4" w:rsidP="00F57EE4">
      <w:r>
        <w:t>This will push the tag to the remote.</w:t>
      </w:r>
    </w:p>
    <w:p w:rsidR="00342548" w:rsidRPr="00342548" w:rsidRDefault="00342548" w:rsidP="00342548"/>
    <w:p w:rsidR="00A71E40" w:rsidRDefault="00A71E40" w:rsidP="004E3F28"/>
    <w:p w:rsidR="00CD6822" w:rsidRDefault="00CD6822" w:rsidP="00CD6822"/>
    <w:p w:rsidR="003D5873" w:rsidRDefault="002314D2" w:rsidP="003D1C79">
      <w:pPr>
        <w:pStyle w:val="Heading1"/>
      </w:pPr>
      <w:bookmarkStart w:id="32" w:name="_Toc435953258"/>
      <w:r>
        <w:t>How to pull a remote ?</w:t>
      </w:r>
      <w:bookmarkEnd w:id="32"/>
    </w:p>
    <w:p w:rsidR="002314D2" w:rsidRPr="00B83251" w:rsidRDefault="002314D2" w:rsidP="00B83251"/>
    <w:p w:rsidR="007D09D4" w:rsidRDefault="0085114F" w:rsidP="00892A3A">
      <w:pPr>
        <w:pStyle w:val="Heading1"/>
      </w:pPr>
      <w:bookmarkStart w:id="33" w:name="_Toc435953259"/>
      <w:r>
        <w:t>How to clear the console ?</w:t>
      </w:r>
      <w:bookmarkEnd w:id="33"/>
    </w:p>
    <w:p w:rsidR="0085114F" w:rsidRDefault="00976F0F" w:rsidP="00930CEF">
      <w:r>
        <w:t>C</w:t>
      </w:r>
      <w:r w:rsidR="0085114F">
        <w:t>lear</w:t>
      </w:r>
    </w:p>
    <w:p w:rsidR="00976F0F" w:rsidRDefault="00976F0F" w:rsidP="00976F0F">
      <w:pPr>
        <w:pStyle w:val="Heading1"/>
      </w:pPr>
      <w:bookmarkStart w:id="34" w:name="_Toc435953260"/>
      <w:r>
        <w:t>To check?</w:t>
      </w:r>
      <w:bookmarkEnd w:id="34"/>
      <w:r>
        <w:t xml:space="preserve"> </w:t>
      </w:r>
    </w:p>
    <w:p w:rsidR="00976F0F" w:rsidRDefault="00976F0F" w:rsidP="00976F0F">
      <w:r>
        <w:t>How to remove the initialized repository ?</w:t>
      </w:r>
    </w:p>
    <w:p w:rsidR="00E97539" w:rsidRDefault="00E97539" w:rsidP="00976F0F">
      <w:r>
        <w:t>Ho w to handle conflicts?</w:t>
      </w:r>
    </w:p>
    <w:p w:rsidR="00572641" w:rsidRDefault="00572641" w:rsidP="00976F0F">
      <w:r>
        <w:t>Scenario 1:</w:t>
      </w:r>
    </w:p>
    <w:p w:rsidR="00E97539" w:rsidRDefault="00E97539" w:rsidP="00E97539">
      <w:pPr>
        <w:pStyle w:val="ListParagraph"/>
        <w:numPr>
          <w:ilvl w:val="0"/>
          <w:numId w:val="1"/>
        </w:numPr>
      </w:pPr>
      <w:r>
        <w:t xml:space="preserve"> Modify the file in Git hub</w:t>
      </w:r>
    </w:p>
    <w:p w:rsidR="00E97539" w:rsidRDefault="00572641" w:rsidP="00E97539">
      <w:pPr>
        <w:pStyle w:val="ListParagraph"/>
        <w:numPr>
          <w:ilvl w:val="0"/>
          <w:numId w:val="1"/>
        </w:numPr>
      </w:pPr>
      <w:r>
        <w:t>Modify the same file in local.</w:t>
      </w:r>
    </w:p>
    <w:p w:rsidR="00572641" w:rsidRDefault="00572641" w:rsidP="00E97539">
      <w:pPr>
        <w:pStyle w:val="ListParagraph"/>
        <w:numPr>
          <w:ilvl w:val="0"/>
          <w:numId w:val="1"/>
        </w:numPr>
      </w:pPr>
      <w:r>
        <w:t>Git pull request</w:t>
      </w:r>
      <w:r w:rsidR="00C85237">
        <w:br/>
      </w:r>
    </w:p>
    <w:p w:rsidR="00C85237" w:rsidRDefault="00C85237" w:rsidP="00C85237">
      <w:r>
        <w:t>Scenario 2:</w:t>
      </w:r>
    </w:p>
    <w:p w:rsidR="00C85237" w:rsidRDefault="00C85237" w:rsidP="00C85237">
      <w:pPr>
        <w:pStyle w:val="ListParagraph"/>
        <w:numPr>
          <w:ilvl w:val="0"/>
          <w:numId w:val="2"/>
        </w:numPr>
      </w:pPr>
      <w:r>
        <w:t>Add a new file in local.</w:t>
      </w:r>
    </w:p>
    <w:p w:rsidR="00C85237" w:rsidRDefault="00C85237" w:rsidP="00C85237">
      <w:pPr>
        <w:pStyle w:val="ListParagraph"/>
        <w:numPr>
          <w:ilvl w:val="0"/>
          <w:numId w:val="2"/>
        </w:numPr>
      </w:pPr>
      <w:r>
        <w:t>Modify a different file in git hub</w:t>
      </w:r>
    </w:p>
    <w:p w:rsidR="00C85237" w:rsidRDefault="00C85237" w:rsidP="00C85237">
      <w:pPr>
        <w:pStyle w:val="ListParagraph"/>
        <w:numPr>
          <w:ilvl w:val="0"/>
          <w:numId w:val="2"/>
        </w:numPr>
      </w:pPr>
      <w:r>
        <w:t>Pull request.</w:t>
      </w:r>
    </w:p>
    <w:p w:rsidR="00572641" w:rsidRDefault="00572641" w:rsidP="00572641"/>
    <w:p w:rsidR="00B00EF0" w:rsidRPr="00976F0F" w:rsidRDefault="00B00EF0" w:rsidP="00976F0F"/>
    <w:p w:rsidR="005C1EF4" w:rsidRDefault="005C1EF4" w:rsidP="0030555F">
      <w:pPr>
        <w:rPr>
          <w:rFonts w:ascii="Lucida Console" w:hAnsi="Lucida Console" w:cs="Lucida Console"/>
          <w:sz w:val="18"/>
          <w:szCs w:val="18"/>
        </w:rPr>
      </w:pPr>
    </w:p>
    <w:p w:rsidR="00D0221F" w:rsidRDefault="00D0221F" w:rsidP="003C3489">
      <w:pPr>
        <w:pStyle w:val="Heading1"/>
      </w:pPr>
    </w:p>
    <w:p w:rsidR="009101A4" w:rsidRDefault="001D16EE" w:rsidP="003C3489">
      <w:pPr>
        <w:pStyle w:val="Heading1"/>
      </w:pPr>
      <w:bookmarkStart w:id="35" w:name="_Toc435953261"/>
      <w:r>
        <w:t>Commands:</w:t>
      </w:r>
      <w:bookmarkEnd w:id="35"/>
    </w:p>
    <w:p w:rsidR="001D16EE" w:rsidRDefault="001D16EE" w:rsidP="00F40FB0">
      <w:r>
        <w:t>Cat:</w:t>
      </w:r>
    </w:p>
    <w:p w:rsidR="001D16EE" w:rsidRDefault="001D16EE" w:rsidP="00F40FB0">
      <w:r>
        <w:t>Cat command is used to read one or more files and display it in the standard output.</w:t>
      </w:r>
    </w:p>
    <w:p w:rsidR="00ED08FE" w:rsidRDefault="00ED08FE" w:rsidP="00F40FB0"/>
    <w:p w:rsidR="00FA24A9" w:rsidRPr="00FA24A9" w:rsidRDefault="00FA24A9" w:rsidP="00FA24A9"/>
    <w:p w:rsidR="007F4A8C" w:rsidRDefault="007F4A8C"/>
    <w:sectPr w:rsidR="007F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AA" w:rsidRDefault="00E877AA" w:rsidP="00923C0B">
      <w:pPr>
        <w:spacing w:after="0" w:line="240" w:lineRule="auto"/>
      </w:pPr>
      <w:r>
        <w:separator/>
      </w:r>
    </w:p>
  </w:endnote>
  <w:endnote w:type="continuationSeparator" w:id="0">
    <w:p w:rsidR="00E877AA" w:rsidRDefault="00E877AA" w:rsidP="0092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AA" w:rsidRDefault="00E877AA" w:rsidP="00923C0B">
      <w:pPr>
        <w:spacing w:after="0" w:line="240" w:lineRule="auto"/>
      </w:pPr>
      <w:r>
        <w:separator/>
      </w:r>
    </w:p>
  </w:footnote>
  <w:footnote w:type="continuationSeparator" w:id="0">
    <w:p w:rsidR="00E877AA" w:rsidRDefault="00E877AA" w:rsidP="0092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AF0"/>
    <w:multiLevelType w:val="hybridMultilevel"/>
    <w:tmpl w:val="363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154"/>
    <w:multiLevelType w:val="hybridMultilevel"/>
    <w:tmpl w:val="9670A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3"/>
    <w:rsid w:val="00031D0D"/>
    <w:rsid w:val="000433A0"/>
    <w:rsid w:val="00064CEB"/>
    <w:rsid w:val="00096D2A"/>
    <w:rsid w:val="000A2858"/>
    <w:rsid w:val="000C494C"/>
    <w:rsid w:val="000C5276"/>
    <w:rsid w:val="000C7F20"/>
    <w:rsid w:val="000D34BB"/>
    <w:rsid w:val="000D39CE"/>
    <w:rsid w:val="00107957"/>
    <w:rsid w:val="001421AD"/>
    <w:rsid w:val="0014785A"/>
    <w:rsid w:val="0015558D"/>
    <w:rsid w:val="0017145C"/>
    <w:rsid w:val="001756AA"/>
    <w:rsid w:val="00195A78"/>
    <w:rsid w:val="001B5930"/>
    <w:rsid w:val="001C012F"/>
    <w:rsid w:val="001D0662"/>
    <w:rsid w:val="001D16EE"/>
    <w:rsid w:val="001D2FA5"/>
    <w:rsid w:val="001E4D5C"/>
    <w:rsid w:val="001E749A"/>
    <w:rsid w:val="001E7725"/>
    <w:rsid w:val="001F010F"/>
    <w:rsid w:val="001F6D8B"/>
    <w:rsid w:val="00220080"/>
    <w:rsid w:val="00231090"/>
    <w:rsid w:val="002314D2"/>
    <w:rsid w:val="002323DE"/>
    <w:rsid w:val="00235740"/>
    <w:rsid w:val="00237BA1"/>
    <w:rsid w:val="002503B5"/>
    <w:rsid w:val="00260DEB"/>
    <w:rsid w:val="00281EF0"/>
    <w:rsid w:val="00295BF1"/>
    <w:rsid w:val="002D46EB"/>
    <w:rsid w:val="002E708B"/>
    <w:rsid w:val="0030555F"/>
    <w:rsid w:val="003224DF"/>
    <w:rsid w:val="00342548"/>
    <w:rsid w:val="00347640"/>
    <w:rsid w:val="00366F24"/>
    <w:rsid w:val="00367CDB"/>
    <w:rsid w:val="0037005E"/>
    <w:rsid w:val="00377953"/>
    <w:rsid w:val="0038403A"/>
    <w:rsid w:val="00385F0A"/>
    <w:rsid w:val="00387916"/>
    <w:rsid w:val="00387A7F"/>
    <w:rsid w:val="00390B9F"/>
    <w:rsid w:val="003916DF"/>
    <w:rsid w:val="003A4089"/>
    <w:rsid w:val="003B0DD4"/>
    <w:rsid w:val="003B2241"/>
    <w:rsid w:val="003C3489"/>
    <w:rsid w:val="003D1C79"/>
    <w:rsid w:val="003D5873"/>
    <w:rsid w:val="00403DF2"/>
    <w:rsid w:val="00413512"/>
    <w:rsid w:val="00416ED6"/>
    <w:rsid w:val="00420734"/>
    <w:rsid w:val="0042496D"/>
    <w:rsid w:val="00432C01"/>
    <w:rsid w:val="00437F3A"/>
    <w:rsid w:val="004400A4"/>
    <w:rsid w:val="00457AD0"/>
    <w:rsid w:val="00457F1A"/>
    <w:rsid w:val="00470ADB"/>
    <w:rsid w:val="00486203"/>
    <w:rsid w:val="0049139B"/>
    <w:rsid w:val="00495642"/>
    <w:rsid w:val="004A2B4D"/>
    <w:rsid w:val="004B716B"/>
    <w:rsid w:val="004C016E"/>
    <w:rsid w:val="004C0CBF"/>
    <w:rsid w:val="004C3C74"/>
    <w:rsid w:val="004D544C"/>
    <w:rsid w:val="004E3F28"/>
    <w:rsid w:val="004E7D1C"/>
    <w:rsid w:val="004F719C"/>
    <w:rsid w:val="00521DDA"/>
    <w:rsid w:val="00541E80"/>
    <w:rsid w:val="00546D18"/>
    <w:rsid w:val="00550814"/>
    <w:rsid w:val="00572641"/>
    <w:rsid w:val="00575DE8"/>
    <w:rsid w:val="00576854"/>
    <w:rsid w:val="00581761"/>
    <w:rsid w:val="005871F1"/>
    <w:rsid w:val="00587495"/>
    <w:rsid w:val="005A7937"/>
    <w:rsid w:val="005C1EF4"/>
    <w:rsid w:val="005E6589"/>
    <w:rsid w:val="005F45A4"/>
    <w:rsid w:val="006006DB"/>
    <w:rsid w:val="00604C5C"/>
    <w:rsid w:val="0061635F"/>
    <w:rsid w:val="00634655"/>
    <w:rsid w:val="006438E9"/>
    <w:rsid w:val="006926A9"/>
    <w:rsid w:val="006C1998"/>
    <w:rsid w:val="006C2AF7"/>
    <w:rsid w:val="006E0643"/>
    <w:rsid w:val="006E476E"/>
    <w:rsid w:val="00703C67"/>
    <w:rsid w:val="007304F8"/>
    <w:rsid w:val="007369F9"/>
    <w:rsid w:val="0074074E"/>
    <w:rsid w:val="00747F08"/>
    <w:rsid w:val="00761481"/>
    <w:rsid w:val="00770622"/>
    <w:rsid w:val="007713D0"/>
    <w:rsid w:val="00771C94"/>
    <w:rsid w:val="00795A0B"/>
    <w:rsid w:val="007A6881"/>
    <w:rsid w:val="007B57AD"/>
    <w:rsid w:val="007C3912"/>
    <w:rsid w:val="007D09D4"/>
    <w:rsid w:val="007D7B2D"/>
    <w:rsid w:val="007E1EA9"/>
    <w:rsid w:val="007E2482"/>
    <w:rsid w:val="007F4A8C"/>
    <w:rsid w:val="00841747"/>
    <w:rsid w:val="0084337D"/>
    <w:rsid w:val="0085114F"/>
    <w:rsid w:val="008874DC"/>
    <w:rsid w:val="00892A3A"/>
    <w:rsid w:val="008A26D8"/>
    <w:rsid w:val="008A3B35"/>
    <w:rsid w:val="008B1650"/>
    <w:rsid w:val="008C55E2"/>
    <w:rsid w:val="008C6444"/>
    <w:rsid w:val="008E1982"/>
    <w:rsid w:val="008E3C1F"/>
    <w:rsid w:val="008E7505"/>
    <w:rsid w:val="00903933"/>
    <w:rsid w:val="009101A4"/>
    <w:rsid w:val="00911370"/>
    <w:rsid w:val="00922D55"/>
    <w:rsid w:val="00923C0B"/>
    <w:rsid w:val="00930CEF"/>
    <w:rsid w:val="009323C0"/>
    <w:rsid w:val="009458A1"/>
    <w:rsid w:val="009648F2"/>
    <w:rsid w:val="009679D1"/>
    <w:rsid w:val="00976F0F"/>
    <w:rsid w:val="00986C76"/>
    <w:rsid w:val="0099748D"/>
    <w:rsid w:val="009A37DE"/>
    <w:rsid w:val="009B0534"/>
    <w:rsid w:val="009C3173"/>
    <w:rsid w:val="009C6128"/>
    <w:rsid w:val="009D020A"/>
    <w:rsid w:val="009D0489"/>
    <w:rsid w:val="009E0739"/>
    <w:rsid w:val="009E3E7E"/>
    <w:rsid w:val="00A00045"/>
    <w:rsid w:val="00A04B47"/>
    <w:rsid w:val="00A20B2E"/>
    <w:rsid w:val="00A2652E"/>
    <w:rsid w:val="00A32F9B"/>
    <w:rsid w:val="00A42C3E"/>
    <w:rsid w:val="00A4699E"/>
    <w:rsid w:val="00A55904"/>
    <w:rsid w:val="00A67259"/>
    <w:rsid w:val="00A71E40"/>
    <w:rsid w:val="00A73F5E"/>
    <w:rsid w:val="00A84259"/>
    <w:rsid w:val="00A92B01"/>
    <w:rsid w:val="00AB2B11"/>
    <w:rsid w:val="00AC4FAC"/>
    <w:rsid w:val="00AD5D8F"/>
    <w:rsid w:val="00AE0D5B"/>
    <w:rsid w:val="00AE2CCB"/>
    <w:rsid w:val="00AF2C12"/>
    <w:rsid w:val="00B00EF0"/>
    <w:rsid w:val="00B305C7"/>
    <w:rsid w:val="00B54146"/>
    <w:rsid w:val="00B62D67"/>
    <w:rsid w:val="00B81D08"/>
    <w:rsid w:val="00B83251"/>
    <w:rsid w:val="00B916BE"/>
    <w:rsid w:val="00BB31F2"/>
    <w:rsid w:val="00BB37C4"/>
    <w:rsid w:val="00BC4AEC"/>
    <w:rsid w:val="00BD6436"/>
    <w:rsid w:val="00BE0611"/>
    <w:rsid w:val="00BE10BC"/>
    <w:rsid w:val="00BF4385"/>
    <w:rsid w:val="00C035C5"/>
    <w:rsid w:val="00C055E0"/>
    <w:rsid w:val="00C11E1C"/>
    <w:rsid w:val="00C21574"/>
    <w:rsid w:val="00C53D88"/>
    <w:rsid w:val="00C577CA"/>
    <w:rsid w:val="00C72C0E"/>
    <w:rsid w:val="00C762D0"/>
    <w:rsid w:val="00C7707D"/>
    <w:rsid w:val="00C85237"/>
    <w:rsid w:val="00C92B61"/>
    <w:rsid w:val="00C94995"/>
    <w:rsid w:val="00CC3931"/>
    <w:rsid w:val="00CD1792"/>
    <w:rsid w:val="00CD3E45"/>
    <w:rsid w:val="00CD6822"/>
    <w:rsid w:val="00CE2F36"/>
    <w:rsid w:val="00CF2BB3"/>
    <w:rsid w:val="00CF3999"/>
    <w:rsid w:val="00CF46F1"/>
    <w:rsid w:val="00CF7499"/>
    <w:rsid w:val="00D0221F"/>
    <w:rsid w:val="00D053F1"/>
    <w:rsid w:val="00D07B23"/>
    <w:rsid w:val="00D11B51"/>
    <w:rsid w:val="00D2228D"/>
    <w:rsid w:val="00D3013D"/>
    <w:rsid w:val="00D3141D"/>
    <w:rsid w:val="00D3546C"/>
    <w:rsid w:val="00D417AE"/>
    <w:rsid w:val="00D442ED"/>
    <w:rsid w:val="00D55E3E"/>
    <w:rsid w:val="00D7200C"/>
    <w:rsid w:val="00D769E1"/>
    <w:rsid w:val="00D97B3B"/>
    <w:rsid w:val="00DB2421"/>
    <w:rsid w:val="00DB4E04"/>
    <w:rsid w:val="00DB6EAC"/>
    <w:rsid w:val="00DD344B"/>
    <w:rsid w:val="00DD3B1C"/>
    <w:rsid w:val="00DE19FF"/>
    <w:rsid w:val="00DE7A67"/>
    <w:rsid w:val="00DF1589"/>
    <w:rsid w:val="00E13610"/>
    <w:rsid w:val="00E13AD3"/>
    <w:rsid w:val="00E2239D"/>
    <w:rsid w:val="00E25A9A"/>
    <w:rsid w:val="00E26404"/>
    <w:rsid w:val="00E3472B"/>
    <w:rsid w:val="00E45BF0"/>
    <w:rsid w:val="00E5144B"/>
    <w:rsid w:val="00E650FF"/>
    <w:rsid w:val="00E7226B"/>
    <w:rsid w:val="00E877AA"/>
    <w:rsid w:val="00E97539"/>
    <w:rsid w:val="00EC75EC"/>
    <w:rsid w:val="00ED08FE"/>
    <w:rsid w:val="00EE17F7"/>
    <w:rsid w:val="00EF0EBD"/>
    <w:rsid w:val="00F00A3A"/>
    <w:rsid w:val="00F1275C"/>
    <w:rsid w:val="00F20DA9"/>
    <w:rsid w:val="00F31B19"/>
    <w:rsid w:val="00F3570A"/>
    <w:rsid w:val="00F40FB0"/>
    <w:rsid w:val="00F57EE4"/>
    <w:rsid w:val="00F74DDC"/>
    <w:rsid w:val="00F76620"/>
    <w:rsid w:val="00FA24A9"/>
    <w:rsid w:val="00FA4E4A"/>
    <w:rsid w:val="00FC436A"/>
    <w:rsid w:val="00FC5A6B"/>
    <w:rsid w:val="00FD6D2F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15402-FB94-4A56-951B-A08CE90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2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2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21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5590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8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0B"/>
  </w:style>
  <w:style w:type="paragraph" w:styleId="Footer">
    <w:name w:val="footer"/>
    <w:basedOn w:val="Normal"/>
    <w:link w:val="Foot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0B"/>
  </w:style>
  <w:style w:type="character" w:customStyle="1" w:styleId="apple-converted-space">
    <w:name w:val="apple-converted-space"/>
    <w:basedOn w:val="DefaultParagraphFont"/>
    <w:rsid w:val="00F1275C"/>
  </w:style>
  <w:style w:type="paragraph" w:styleId="NoSpacing">
    <w:name w:val="No Spacing"/>
    <w:uiPriority w:val="1"/>
    <w:qFormat/>
    <w:rsid w:val="001555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7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hyperlink" Target="https://github.com/dilipthelip/git_pluralsigh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2061645/generating-a-gpg-key-for-git-tagg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21839651/git-what-is-the-difference-between-push-default-matching-and-simple" TargetMode="External"/><Relationship Id="rId10" Type="http://schemas.openxmlformats.org/officeDocument/2006/relationships/hyperlink" Target="mailto:dilip.theli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ilipthelip/git_pluralsigh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8F2C-9AAB-4583-AEDE-95C75453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7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2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267</cp:revision>
  <dcterms:created xsi:type="dcterms:W3CDTF">2015-11-20T15:05:00Z</dcterms:created>
  <dcterms:modified xsi:type="dcterms:W3CDTF">2015-11-26T16:23:00Z</dcterms:modified>
</cp:coreProperties>
</file>